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B8BA" w14:textId="4A6AC437" w:rsidR="00332B9B" w:rsidRDefault="00332B9B" w:rsidP="404B2909">
      <w:pPr>
        <w:pStyle w:val="NormalWeb"/>
        <w:keepLines/>
        <w:spacing w:before="0" w:beforeAutospacing="0" w:after="0" w:afterAutospacing="0" w:line="480" w:lineRule="auto"/>
        <w:jc w:val="both"/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0AAEE8CC" wp14:editId="2201EE87">
            <wp:extent cx="13716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404B2909">
        <w:rPr>
          <w:rFonts w:cs="Arial"/>
          <w:b/>
          <w:bCs/>
          <w:sz w:val="24"/>
          <w:u w:val="single"/>
        </w:rPr>
        <w:t>SHIPPER'S OWN REEFER CONTAINER REQUIS</w:t>
      </w:r>
      <w:r w:rsidR="0D106C14" w:rsidRPr="404B2909">
        <w:rPr>
          <w:rFonts w:cs="Arial"/>
          <w:b/>
          <w:bCs/>
          <w:sz w:val="24"/>
          <w:u w:val="single"/>
        </w:rPr>
        <w:t>I</w:t>
      </w:r>
      <w:r w:rsidRPr="404B2909">
        <w:rPr>
          <w:rFonts w:cs="Arial"/>
          <w:b/>
          <w:bCs/>
          <w:sz w:val="24"/>
          <w:u w:val="single"/>
        </w:rPr>
        <w:t>TION FORM</w:t>
      </w:r>
      <w:r w:rsidRPr="404B2909">
        <w:rPr>
          <w:rFonts w:cs="Arial"/>
          <w:b/>
          <w:bCs/>
          <w:u w:val="single"/>
        </w:rPr>
        <w:t xml:space="preserve"> </w:t>
      </w:r>
    </w:p>
    <w:p w14:paraId="69119027" w14:textId="77777777" w:rsidR="00A84EB3" w:rsidRDefault="00416CB0" w:rsidP="00A84EB3">
      <w:pPr>
        <w:pStyle w:val="NormalWeb"/>
        <w:keepLines/>
        <w:spacing w:before="0" w:beforeAutospacing="0" w:after="0" w:afterAutospacing="0"/>
        <w:jc w:val="both"/>
        <w:rPr>
          <w:rFonts w:cs="Arial"/>
          <w:szCs w:val="20"/>
        </w:rPr>
      </w:pPr>
      <w:r w:rsidRPr="00367D9F">
        <w:rPr>
          <w:rFonts w:cs="Arial"/>
          <w:szCs w:val="20"/>
        </w:rPr>
        <w:t>All fields are mandatory.</w:t>
      </w:r>
    </w:p>
    <w:p w14:paraId="6308D3FE" w14:textId="01565BEF" w:rsidR="00A84EB3" w:rsidRPr="00A84EB3" w:rsidRDefault="00A84EB3" w:rsidP="00A84EB3">
      <w:pPr>
        <w:pStyle w:val="NormalWeb"/>
        <w:keepLines/>
        <w:spacing w:before="0" w:beforeAutospacing="0" w:after="0" w:afterAutospacing="0"/>
        <w:jc w:val="both"/>
        <w:rPr>
          <w:rFonts w:cs="Arial"/>
          <w:i/>
          <w:iCs/>
          <w:sz w:val="17"/>
          <w:szCs w:val="17"/>
        </w:rPr>
      </w:pPr>
      <w:r w:rsidRPr="00A84EB3">
        <w:rPr>
          <w:rFonts w:cs="Arial"/>
          <w:i/>
          <w:iCs/>
          <w:sz w:val="17"/>
          <w:szCs w:val="17"/>
        </w:rPr>
        <w:t>Containers with OOLU and OOCU prefixes, being carrier-owned (COC), are NOT accepted as Shipper-Owned Containers (SOC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5"/>
        <w:gridCol w:w="3894"/>
      </w:tblGrid>
      <w:tr w:rsidR="00416CB0" w:rsidRPr="00416CB0" w14:paraId="07C5F6C4" w14:textId="77777777" w:rsidTr="00706C6E">
        <w:tc>
          <w:tcPr>
            <w:tcW w:w="3001" w:type="pct"/>
            <w:noWrap/>
          </w:tcPr>
          <w:p w14:paraId="18455318" w14:textId="6EECC920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109045747" w:edGrp="everyone" w:colFirst="1" w:colLast="1"/>
            <w:r w:rsidRPr="00367D9F">
              <w:rPr>
                <w:b/>
                <w:bCs/>
              </w:rPr>
              <w:t>Booking Date</w:t>
            </w:r>
          </w:p>
        </w:tc>
        <w:tc>
          <w:tcPr>
            <w:tcW w:w="1999" w:type="pct"/>
            <w:noWrap/>
            <w:hideMark/>
          </w:tcPr>
          <w:p w14:paraId="369185C7" w14:textId="4AF8BCD7" w:rsidR="00416CB0" w:rsidRPr="00416CB0" w:rsidRDefault="00416CB0" w:rsidP="00706C6E">
            <w:pPr>
              <w:spacing w:before="120" w:after="120"/>
            </w:pPr>
          </w:p>
        </w:tc>
      </w:tr>
      <w:tr w:rsidR="00416CB0" w:rsidRPr="00416CB0" w14:paraId="4D7D1C07" w14:textId="77777777" w:rsidTr="00706C6E">
        <w:tc>
          <w:tcPr>
            <w:tcW w:w="3001" w:type="pct"/>
            <w:noWrap/>
          </w:tcPr>
          <w:p w14:paraId="50987E04" w14:textId="65031613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49717918" w:edGrp="everyone" w:colFirst="1" w:colLast="1"/>
            <w:permEnd w:id="2109045747"/>
            <w:r w:rsidRPr="00367D9F">
              <w:rPr>
                <w:b/>
                <w:bCs/>
              </w:rPr>
              <w:t>Booking Number</w:t>
            </w:r>
          </w:p>
        </w:tc>
        <w:tc>
          <w:tcPr>
            <w:tcW w:w="1999" w:type="pct"/>
            <w:noWrap/>
            <w:hideMark/>
          </w:tcPr>
          <w:p w14:paraId="05273DD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089A9371" w14:textId="77777777" w:rsidTr="00706C6E">
        <w:tc>
          <w:tcPr>
            <w:tcW w:w="3001" w:type="pct"/>
            <w:noWrap/>
          </w:tcPr>
          <w:p w14:paraId="53A92317" w14:textId="79BE937F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854654976" w:edGrp="everyone" w:colFirst="1" w:colLast="1"/>
            <w:permEnd w:id="1049717918"/>
            <w:r w:rsidRPr="00367D9F">
              <w:rPr>
                <w:b/>
                <w:bCs/>
              </w:rPr>
              <w:t>Commodity Name</w:t>
            </w:r>
          </w:p>
        </w:tc>
        <w:tc>
          <w:tcPr>
            <w:tcW w:w="1999" w:type="pct"/>
            <w:noWrap/>
            <w:hideMark/>
          </w:tcPr>
          <w:p w14:paraId="1AB40E70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6C1239DD" w14:textId="77777777" w:rsidTr="00706C6E">
        <w:tc>
          <w:tcPr>
            <w:tcW w:w="3001" w:type="pct"/>
            <w:noWrap/>
          </w:tcPr>
          <w:p w14:paraId="2D1704BC" w14:textId="408DA733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1610183599" w:edGrp="everyone" w:colFirst="1" w:colLast="1"/>
            <w:permEnd w:id="854654976"/>
            <w:r w:rsidRPr="00367D9F">
              <w:rPr>
                <w:b/>
                <w:bCs/>
              </w:rPr>
              <w:t>Commodity Code</w:t>
            </w:r>
          </w:p>
        </w:tc>
        <w:tc>
          <w:tcPr>
            <w:tcW w:w="1999" w:type="pct"/>
            <w:noWrap/>
            <w:hideMark/>
          </w:tcPr>
          <w:p w14:paraId="671D59FD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permEnd w:id="1610183599"/>
    </w:tbl>
    <w:p w14:paraId="40D9BCDD" w14:textId="77777777" w:rsidR="00F74706" w:rsidRPr="00F74706" w:rsidRDefault="00F74706" w:rsidP="00F74706">
      <w:pPr>
        <w:pStyle w:val="NormalWeb"/>
        <w:keepLines/>
        <w:spacing w:before="0" w:beforeAutospacing="0" w:after="0" w:afterAutospacing="0"/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2"/>
        <w:gridCol w:w="3897"/>
      </w:tblGrid>
      <w:tr w:rsidR="00367D9F" w:rsidRPr="00367D9F" w14:paraId="461B4629" w14:textId="77777777" w:rsidTr="00706C6E"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14:paraId="4027B460" w14:textId="2FC82E20" w:rsidR="00367D9F" w:rsidRPr="00416CB0" w:rsidRDefault="00367D9F" w:rsidP="16D247E1">
            <w:pPr>
              <w:spacing w:before="120" w:after="120"/>
              <w:jc w:val="center"/>
              <w:rPr>
                <w:b/>
                <w:bCs/>
              </w:rPr>
            </w:pPr>
            <w:r w:rsidRPr="20054FF6">
              <w:rPr>
                <w:b/>
                <w:bCs/>
              </w:rPr>
              <w:t>SOC</w:t>
            </w:r>
          </w:p>
          <w:p w14:paraId="1F66CEE1" w14:textId="27DD94D1" w:rsidR="00367D9F" w:rsidRPr="00790FB9" w:rsidRDefault="00856843" w:rsidP="0028566F">
            <w:pPr>
              <w:spacing w:before="120" w:after="120"/>
              <w:rPr>
                <w:rFonts w:eastAsia="Arial"/>
                <w:b/>
                <w:bCs/>
              </w:rPr>
            </w:pPr>
            <w:r w:rsidRPr="00856843">
              <w:rPr>
                <w:rFonts w:eastAsia="Arial"/>
                <w:b/>
                <w:bCs/>
              </w:rPr>
              <w:t>Please note units with 1) TDIU;2) HDXU;3) IRSU;4) BANU;5) FURU;6) ALXU;7) SBAU;8) XBIU;9) AGIU;10) KGNU;11) PESU;12) XANU;13) FMCU;14) BGCU;15) DAMU;16) AKKU;17) LCTU;18) LSLU;19) PARU;20) RSPU;21) XNIU;22) WOSU;23) CILU;24) CAMU;25) FESU;26) FCCU;27) BYTU;28) CBKU; 29) CGVU;30) TKRU;31) CGYU;32) GURU;33) MAAU;34) NMKU;35) RZZU;36) SSFU;37) SSGU;38) TRRU;39) TPPU;40) TRZU;41) VDXU;42) KGSU;43) PAPU;44) MIOU;45)  RZDU;46) OPRU;47) SSEU;48) DLRU;49) ZWFU prefixes are not accepted.</w:t>
            </w:r>
          </w:p>
        </w:tc>
      </w:tr>
      <w:tr w:rsidR="00416CB0" w:rsidRPr="00416CB0" w14:paraId="4DDC7397" w14:textId="77777777" w:rsidTr="00706C6E">
        <w:tc>
          <w:tcPr>
            <w:tcW w:w="3015" w:type="pct"/>
            <w:noWrap/>
            <w:hideMark/>
          </w:tcPr>
          <w:p w14:paraId="41740F78" w14:textId="2287803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876364524" w:edGrp="everyone" w:colFirst="1" w:colLast="1"/>
            <w:r w:rsidRPr="00416CB0">
              <w:rPr>
                <w:b/>
                <w:bCs/>
              </w:rPr>
              <w:t>Prefix / Number / Suffix</w:t>
            </w:r>
            <w:r w:rsidR="006C07DF" w:rsidRPr="00352FD5">
              <w:rPr>
                <w:b/>
                <w:bCs/>
                <w:i/>
                <w:iCs/>
                <w:color w:val="0000FF"/>
              </w:rPr>
              <w:t>*</w:t>
            </w:r>
          </w:p>
        </w:tc>
        <w:tc>
          <w:tcPr>
            <w:tcW w:w="1985" w:type="pct"/>
            <w:noWrap/>
            <w:hideMark/>
          </w:tcPr>
          <w:p w14:paraId="1C824D4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E43E630" w14:textId="77777777" w:rsidTr="00706C6E">
        <w:tc>
          <w:tcPr>
            <w:tcW w:w="3015" w:type="pct"/>
            <w:noWrap/>
            <w:hideMark/>
          </w:tcPr>
          <w:p w14:paraId="1A5D3D99" w14:textId="5A16FD8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702111344" w:edGrp="everyone" w:colFirst="1" w:colLast="1"/>
            <w:permEnd w:id="1876364524"/>
            <w:r w:rsidRPr="00416CB0">
              <w:rPr>
                <w:b/>
                <w:bCs/>
              </w:rPr>
              <w:t>Size / Type</w:t>
            </w:r>
          </w:p>
        </w:tc>
        <w:tc>
          <w:tcPr>
            <w:tcW w:w="1985" w:type="pct"/>
            <w:noWrap/>
            <w:hideMark/>
          </w:tcPr>
          <w:p w14:paraId="0610D18E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D896ED9" w14:textId="77777777" w:rsidTr="00706C6E">
        <w:tc>
          <w:tcPr>
            <w:tcW w:w="3015" w:type="pct"/>
            <w:noWrap/>
            <w:hideMark/>
          </w:tcPr>
          <w:p w14:paraId="1DE2A2B8" w14:textId="25DDD3E6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296178673" w:edGrp="everyone" w:colFirst="1" w:colLast="1"/>
            <w:permEnd w:id="702111344"/>
            <w:r w:rsidRPr="00416CB0">
              <w:rPr>
                <w:b/>
                <w:bCs/>
              </w:rPr>
              <w:t>ISO – Code</w:t>
            </w:r>
          </w:p>
        </w:tc>
        <w:tc>
          <w:tcPr>
            <w:tcW w:w="1985" w:type="pct"/>
            <w:noWrap/>
            <w:hideMark/>
          </w:tcPr>
          <w:p w14:paraId="1A893A2C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84AEDF2" w14:textId="77777777" w:rsidTr="00706C6E">
        <w:tc>
          <w:tcPr>
            <w:tcW w:w="3015" w:type="pct"/>
            <w:noWrap/>
            <w:hideMark/>
          </w:tcPr>
          <w:p w14:paraId="3C6E2B89" w14:textId="4A16DBC5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428364441" w:edGrp="everyone" w:colFirst="1" w:colLast="1"/>
            <w:permEnd w:id="1296178673"/>
            <w:r w:rsidRPr="00416CB0">
              <w:rPr>
                <w:b/>
                <w:bCs/>
              </w:rPr>
              <w:t xml:space="preserve">CSC plate </w:t>
            </w:r>
            <w:r w:rsidRPr="00416CB0">
              <w:t>(CSC approval reference nr)</w:t>
            </w:r>
          </w:p>
        </w:tc>
        <w:tc>
          <w:tcPr>
            <w:tcW w:w="1985" w:type="pct"/>
            <w:noWrap/>
            <w:hideMark/>
          </w:tcPr>
          <w:p w14:paraId="69890327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B492CC1" w14:textId="77777777" w:rsidTr="00706C6E">
        <w:tc>
          <w:tcPr>
            <w:tcW w:w="3015" w:type="pct"/>
            <w:hideMark/>
          </w:tcPr>
          <w:p w14:paraId="7D9743A3" w14:textId="69F9FDC3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41001213" w:edGrp="everyone" w:colFirst="1" w:colLast="1"/>
            <w:permEnd w:id="1428364441"/>
            <w:r w:rsidRPr="00416CB0">
              <w:rPr>
                <w:b/>
                <w:bCs/>
              </w:rPr>
              <w:t xml:space="preserve">CSC best before </w:t>
            </w:r>
            <w:r w:rsidRPr="00416CB0">
              <w:t>(Next examination date)</w:t>
            </w:r>
          </w:p>
        </w:tc>
        <w:tc>
          <w:tcPr>
            <w:tcW w:w="1985" w:type="pct"/>
            <w:noWrap/>
            <w:hideMark/>
          </w:tcPr>
          <w:p w14:paraId="2F0AC58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20AF5FF" w14:textId="77777777" w:rsidTr="00706C6E">
        <w:tc>
          <w:tcPr>
            <w:tcW w:w="3015" w:type="pct"/>
            <w:noWrap/>
            <w:hideMark/>
          </w:tcPr>
          <w:p w14:paraId="5146B7FC" w14:textId="3F0A3CC7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08085270" w:edGrp="everyone" w:colFirst="1" w:colLast="1"/>
            <w:permEnd w:id="1041001213"/>
            <w:r w:rsidRPr="00416CB0">
              <w:rPr>
                <w:b/>
                <w:bCs/>
              </w:rPr>
              <w:t>Container Payload</w:t>
            </w:r>
          </w:p>
        </w:tc>
        <w:tc>
          <w:tcPr>
            <w:tcW w:w="1985" w:type="pct"/>
            <w:noWrap/>
            <w:hideMark/>
          </w:tcPr>
          <w:p w14:paraId="210D3084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367D9F" w:rsidRPr="00367D9F" w14:paraId="71659F1B" w14:textId="77777777" w:rsidTr="00706C6E">
        <w:tc>
          <w:tcPr>
            <w:tcW w:w="3015" w:type="pct"/>
            <w:noWrap/>
          </w:tcPr>
          <w:p w14:paraId="2E245D33" w14:textId="23904D53" w:rsidR="00367D9F" w:rsidRPr="00367D9F" w:rsidRDefault="00367D9F" w:rsidP="00367D9F">
            <w:pPr>
              <w:spacing w:before="120" w:after="120"/>
              <w:rPr>
                <w:b/>
                <w:bCs/>
              </w:rPr>
            </w:pPr>
            <w:permStart w:id="1473906499" w:edGrp="everyone" w:colFirst="1" w:colLast="1"/>
            <w:permEnd w:id="208085270"/>
            <w:r w:rsidRPr="00416CB0">
              <w:rPr>
                <w:b/>
                <w:bCs/>
              </w:rPr>
              <w:t>Container Tare Weight</w:t>
            </w:r>
          </w:p>
        </w:tc>
        <w:tc>
          <w:tcPr>
            <w:tcW w:w="1985" w:type="pct"/>
            <w:noWrap/>
          </w:tcPr>
          <w:p w14:paraId="44184040" w14:textId="77777777" w:rsidR="00367D9F" w:rsidRPr="00367D9F" w:rsidRDefault="00367D9F" w:rsidP="00367D9F">
            <w:pPr>
              <w:spacing w:before="120" w:after="120"/>
            </w:pPr>
          </w:p>
        </w:tc>
      </w:tr>
      <w:tr w:rsidR="00416CB0" w:rsidRPr="00416CB0" w14:paraId="3D03F157" w14:textId="77777777" w:rsidTr="00706C6E">
        <w:tc>
          <w:tcPr>
            <w:tcW w:w="3015" w:type="pct"/>
            <w:hideMark/>
          </w:tcPr>
          <w:p w14:paraId="498BFA66" w14:textId="0496CED8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2037910451" w:edGrp="everyone" w:colFirst="1" w:colLast="1"/>
            <w:permEnd w:id="1473906499"/>
            <w:r w:rsidRPr="00367D9F">
              <w:rPr>
                <w:b/>
                <w:bCs/>
              </w:rPr>
              <w:t>G</w:t>
            </w:r>
            <w:r w:rsidR="00416CB0" w:rsidRPr="00416CB0">
              <w:rPr>
                <w:b/>
                <w:bCs/>
              </w:rPr>
              <w:t>ross Weight</w:t>
            </w:r>
            <w:r w:rsidRPr="00367D9F">
              <w:rPr>
                <w:b/>
                <w:bCs/>
              </w:rPr>
              <w:t xml:space="preserve"> </w:t>
            </w:r>
            <w:r w:rsidR="00416CB0" w:rsidRPr="00416CB0">
              <w:t>(</w:t>
            </w:r>
            <w:r w:rsidRPr="00367D9F">
              <w:t xml:space="preserve">total </w:t>
            </w:r>
            <w:r w:rsidR="00416CB0" w:rsidRPr="00416CB0">
              <w:t>weight of the shipment including container weight and gross cargo weight (including the cargo package)</w:t>
            </w:r>
          </w:p>
        </w:tc>
        <w:tc>
          <w:tcPr>
            <w:tcW w:w="1985" w:type="pct"/>
          </w:tcPr>
          <w:p w14:paraId="1A11EED4" w14:textId="36165F4D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</w:p>
        </w:tc>
      </w:tr>
      <w:tr w:rsidR="00416CB0" w:rsidRPr="00416CB0" w14:paraId="6786386B" w14:textId="77777777" w:rsidTr="00706C6E">
        <w:tc>
          <w:tcPr>
            <w:tcW w:w="3015" w:type="pct"/>
            <w:hideMark/>
          </w:tcPr>
          <w:p w14:paraId="601EAD96" w14:textId="2AED7F20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785140838" w:edGrp="everyone" w:colFirst="1" w:colLast="1"/>
            <w:permEnd w:id="2037910451"/>
            <w:r w:rsidRPr="00416CB0">
              <w:rPr>
                <w:b/>
                <w:bCs/>
              </w:rPr>
              <w:t>Container Material</w:t>
            </w:r>
            <w:r w:rsidR="00367D9F" w:rsidRPr="00367D9F">
              <w:rPr>
                <w:b/>
                <w:bCs/>
              </w:rPr>
              <w:t xml:space="preserve"> </w:t>
            </w:r>
            <w:r w:rsidRPr="00416CB0">
              <w:t>(</w:t>
            </w:r>
            <w:r w:rsidR="00367D9F" w:rsidRPr="00367D9F">
              <w:t>e</w:t>
            </w:r>
            <w:r w:rsidRPr="00416CB0">
              <w:t xml:space="preserve">.g. </w:t>
            </w:r>
            <w:r w:rsidR="00367D9F" w:rsidRPr="00367D9F">
              <w:t xml:space="preserve">steel, aluminium </w:t>
            </w:r>
            <w:r w:rsidRPr="00416CB0">
              <w:t>etc.)</w:t>
            </w:r>
          </w:p>
        </w:tc>
        <w:tc>
          <w:tcPr>
            <w:tcW w:w="1985" w:type="pct"/>
            <w:noWrap/>
            <w:hideMark/>
          </w:tcPr>
          <w:p w14:paraId="13F6361A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4D2EF244" w14:textId="77777777" w:rsidTr="00706C6E">
        <w:tc>
          <w:tcPr>
            <w:tcW w:w="3015" w:type="pct"/>
            <w:noWrap/>
            <w:hideMark/>
          </w:tcPr>
          <w:p w14:paraId="232F4AD2" w14:textId="50C5C287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24661691" w:edGrp="everyone" w:colFirst="1" w:colLast="1"/>
            <w:permEnd w:id="785140838"/>
            <w:r w:rsidRPr="00416CB0">
              <w:rPr>
                <w:b/>
                <w:bCs/>
              </w:rPr>
              <w:t>Original Owner</w:t>
            </w:r>
          </w:p>
        </w:tc>
        <w:tc>
          <w:tcPr>
            <w:tcW w:w="1985" w:type="pct"/>
            <w:noWrap/>
            <w:hideMark/>
          </w:tcPr>
          <w:p w14:paraId="68562DF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51933F6B" w14:textId="77777777" w:rsidTr="00706C6E">
        <w:tc>
          <w:tcPr>
            <w:tcW w:w="3015" w:type="pct"/>
            <w:noWrap/>
            <w:hideMark/>
          </w:tcPr>
          <w:p w14:paraId="621F053A" w14:textId="1C6775AF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124557695" w:edGrp="everyone" w:colFirst="1" w:colLast="1"/>
            <w:permEnd w:id="224661691"/>
            <w:r w:rsidRPr="00416CB0">
              <w:rPr>
                <w:b/>
                <w:bCs/>
              </w:rPr>
              <w:t>Place of Receipt</w:t>
            </w:r>
          </w:p>
        </w:tc>
        <w:tc>
          <w:tcPr>
            <w:tcW w:w="1985" w:type="pct"/>
            <w:noWrap/>
            <w:hideMark/>
          </w:tcPr>
          <w:p w14:paraId="5B1862CD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779F7CDD" w14:textId="77777777" w:rsidTr="00706C6E">
        <w:tc>
          <w:tcPr>
            <w:tcW w:w="3015" w:type="pct"/>
            <w:noWrap/>
            <w:hideMark/>
          </w:tcPr>
          <w:p w14:paraId="18F4C9C2" w14:textId="3B0AC2BA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10774505" w:edGrp="everyone" w:colFirst="1" w:colLast="1"/>
            <w:permEnd w:id="1124557695"/>
            <w:r w:rsidRPr="00416CB0">
              <w:rPr>
                <w:b/>
                <w:bCs/>
              </w:rPr>
              <w:t>Final Destination</w:t>
            </w:r>
          </w:p>
        </w:tc>
        <w:tc>
          <w:tcPr>
            <w:tcW w:w="1985" w:type="pct"/>
            <w:noWrap/>
            <w:hideMark/>
          </w:tcPr>
          <w:p w14:paraId="01ECE1CF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9E41B9D" w14:textId="77777777" w:rsidTr="00706C6E">
        <w:tc>
          <w:tcPr>
            <w:tcW w:w="3015" w:type="pct"/>
            <w:noWrap/>
            <w:hideMark/>
          </w:tcPr>
          <w:p w14:paraId="3C86331B" w14:textId="074701CE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531244128" w:edGrp="everyone" w:colFirst="1" w:colLast="1"/>
            <w:permEnd w:id="210774505"/>
            <w:r w:rsidRPr="00367D9F">
              <w:rPr>
                <w:b/>
                <w:bCs/>
              </w:rPr>
              <w:t>Pick Up Location</w:t>
            </w:r>
          </w:p>
        </w:tc>
        <w:tc>
          <w:tcPr>
            <w:tcW w:w="1985" w:type="pct"/>
            <w:noWrap/>
            <w:hideMark/>
          </w:tcPr>
          <w:p w14:paraId="0363774B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0A2E429F" w14:textId="77777777" w:rsidTr="00706C6E">
        <w:tc>
          <w:tcPr>
            <w:tcW w:w="3015" w:type="pct"/>
            <w:hideMark/>
          </w:tcPr>
          <w:p w14:paraId="5F0425AF" w14:textId="2426BC29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022387237" w:edGrp="everyone" w:colFirst="1" w:colLast="1"/>
            <w:permEnd w:id="531244128"/>
            <w:r w:rsidRPr="00416CB0">
              <w:rPr>
                <w:b/>
                <w:bCs/>
              </w:rPr>
              <w:t xml:space="preserve">Return </w:t>
            </w:r>
            <w:r w:rsidR="00367D9F" w:rsidRPr="00367D9F">
              <w:rPr>
                <w:b/>
                <w:bCs/>
              </w:rPr>
              <w:t xml:space="preserve">Location </w:t>
            </w:r>
            <w:r w:rsidRPr="00416CB0">
              <w:rPr>
                <w:b/>
                <w:bCs/>
              </w:rPr>
              <w:t>(Port of Destination / Final Destination)</w:t>
            </w:r>
          </w:p>
        </w:tc>
        <w:tc>
          <w:tcPr>
            <w:tcW w:w="1985" w:type="pct"/>
            <w:noWrap/>
            <w:hideMark/>
          </w:tcPr>
          <w:p w14:paraId="3D2687A3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5B513C1A" w14:textId="77777777" w:rsidTr="00706C6E">
        <w:tc>
          <w:tcPr>
            <w:tcW w:w="3015" w:type="pct"/>
            <w:noWrap/>
            <w:hideMark/>
          </w:tcPr>
          <w:p w14:paraId="2BBE8F67" w14:textId="11DB394B" w:rsidR="00416CB0" w:rsidRPr="00416CB0" w:rsidRDefault="00367D9F" w:rsidP="00367D9F">
            <w:pPr>
              <w:spacing w:before="120" w:after="120"/>
              <w:rPr>
                <w:b/>
                <w:bCs/>
              </w:rPr>
            </w:pPr>
            <w:permStart w:id="1919710088" w:edGrp="everyone" w:colFirst="1" w:colLast="1"/>
            <w:permEnd w:id="1022387237"/>
            <w:r w:rsidRPr="00367D9F">
              <w:rPr>
                <w:b/>
                <w:bCs/>
              </w:rPr>
              <w:t>Transport Mode</w:t>
            </w:r>
          </w:p>
        </w:tc>
        <w:tc>
          <w:tcPr>
            <w:tcW w:w="1985" w:type="pct"/>
            <w:noWrap/>
            <w:hideMark/>
          </w:tcPr>
          <w:p w14:paraId="48901A64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367D9F" w14:paraId="6A93EA17" w14:textId="77777777" w:rsidTr="00706C6E">
        <w:tc>
          <w:tcPr>
            <w:tcW w:w="3015" w:type="pct"/>
            <w:noWrap/>
            <w:hideMark/>
          </w:tcPr>
          <w:p w14:paraId="567BA01D" w14:textId="721F6CEE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207318230" w:edGrp="everyone" w:colFirst="1" w:colLast="1"/>
            <w:permEnd w:id="1919710088"/>
            <w:r w:rsidRPr="00416CB0">
              <w:rPr>
                <w:b/>
                <w:bCs/>
              </w:rPr>
              <w:t xml:space="preserve">Estimated </w:t>
            </w:r>
            <w:r w:rsidR="00367D9F" w:rsidRPr="00367D9F">
              <w:rPr>
                <w:b/>
                <w:bCs/>
              </w:rPr>
              <w:t>CY Delivery Date</w:t>
            </w:r>
          </w:p>
        </w:tc>
        <w:tc>
          <w:tcPr>
            <w:tcW w:w="1985" w:type="pct"/>
            <w:noWrap/>
            <w:hideMark/>
          </w:tcPr>
          <w:p w14:paraId="30849D51" w14:textId="73AE0151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  <w:tr w:rsidR="00416CB0" w:rsidRPr="00416CB0" w14:paraId="11ECAEB1" w14:textId="77777777" w:rsidTr="00706C6E">
        <w:tc>
          <w:tcPr>
            <w:tcW w:w="3015" w:type="pct"/>
            <w:noWrap/>
            <w:hideMark/>
          </w:tcPr>
          <w:p w14:paraId="47886100" w14:textId="103CD6E5" w:rsidR="00416CB0" w:rsidRPr="00416CB0" w:rsidRDefault="00416CB0" w:rsidP="00367D9F">
            <w:pPr>
              <w:spacing w:before="120" w:after="120"/>
              <w:rPr>
                <w:b/>
                <w:bCs/>
              </w:rPr>
            </w:pPr>
            <w:permStart w:id="197212156" w:edGrp="everyone" w:colFirst="1" w:colLast="1"/>
            <w:permEnd w:id="207318230"/>
            <w:r w:rsidRPr="00416CB0">
              <w:rPr>
                <w:b/>
                <w:bCs/>
              </w:rPr>
              <w:t>IMO/IMCO Approved (</w:t>
            </w:r>
            <w:r w:rsidR="00367D9F" w:rsidRPr="00367D9F">
              <w:rPr>
                <w:b/>
                <w:bCs/>
              </w:rPr>
              <w:t>Yes / No</w:t>
            </w:r>
            <w:r w:rsidRPr="00416CB0">
              <w:rPr>
                <w:b/>
                <w:bCs/>
              </w:rPr>
              <w:t>)</w:t>
            </w:r>
          </w:p>
        </w:tc>
        <w:tc>
          <w:tcPr>
            <w:tcW w:w="1985" w:type="pct"/>
            <w:noWrap/>
            <w:hideMark/>
          </w:tcPr>
          <w:p w14:paraId="55FE2560" w14:textId="77777777" w:rsidR="00416CB0" w:rsidRPr="00416CB0" w:rsidRDefault="00416CB0" w:rsidP="00367D9F">
            <w:pPr>
              <w:spacing w:before="120" w:after="120"/>
            </w:pPr>
            <w:r w:rsidRPr="00416CB0">
              <w:t> </w:t>
            </w:r>
          </w:p>
        </w:tc>
      </w:tr>
    </w:tbl>
    <w:permEnd w:id="197212156"/>
    <w:p w14:paraId="43C09BCD" w14:textId="54E3E5C2" w:rsidR="006C6D0D" w:rsidRDefault="00947BC0" w:rsidP="00856843">
      <w:pPr>
        <w:tabs>
          <w:tab w:val="right" w:pos="9749"/>
        </w:tabs>
        <w:rPr>
          <w:b/>
          <w:bCs/>
        </w:rPr>
      </w:pPr>
      <w:r>
        <w:rPr>
          <w:b/>
          <w:bCs/>
        </w:rPr>
        <w:t>The following documents are mandatory and must be enclosed</w:t>
      </w:r>
      <w:r w:rsidR="006C6D0D">
        <w:rPr>
          <w:b/>
          <w:bCs/>
        </w:rPr>
        <w:t>:</w:t>
      </w:r>
      <w:r w:rsidR="00856843">
        <w:rPr>
          <w:b/>
          <w:bCs/>
        </w:rPr>
        <w:tab/>
      </w:r>
    </w:p>
    <w:p w14:paraId="0EEEF32E" w14:textId="3C8ADEF4" w:rsidR="006C6D0D" w:rsidRPr="00D85E26" w:rsidRDefault="00FB4720" w:rsidP="006C6D0D">
      <w:pPr>
        <w:pStyle w:val="Heading4"/>
      </w:pPr>
      <w:r w:rsidRPr="00D85E26">
        <w:lastRenderedPageBreak/>
        <w:t>Photo of CSC Plate</w:t>
      </w:r>
      <w:r w:rsidR="001C57F6" w:rsidRPr="00D85E26">
        <w:t>.</w:t>
      </w:r>
    </w:p>
    <w:p w14:paraId="71310B25" w14:textId="61A674E7" w:rsidR="00FB4720" w:rsidRPr="00D85E26" w:rsidRDefault="00FB4720" w:rsidP="00FB4720">
      <w:pPr>
        <w:pStyle w:val="Heading4"/>
      </w:pPr>
      <w:r w:rsidRPr="00D85E26">
        <w:t>Classification Certificate issued and signed by Classification Society for a container not older than 5 years old (starting from the date of manufacture)</w:t>
      </w:r>
      <w:r w:rsidR="001C57F6" w:rsidRPr="00D85E26">
        <w:t>.</w:t>
      </w:r>
    </w:p>
    <w:p w14:paraId="4EC102D1" w14:textId="0D1EC9F9" w:rsidR="001C57F6" w:rsidRPr="00D85E26" w:rsidRDefault="00FB4720" w:rsidP="002D2844">
      <w:pPr>
        <w:pStyle w:val="Heading4"/>
      </w:pPr>
      <w:r w:rsidRPr="00D85E26">
        <w:t>Survey Report</w:t>
      </w:r>
      <w:r w:rsidR="001C57F6" w:rsidRPr="00D85E26">
        <w:t xml:space="preserve"> issued</w:t>
      </w:r>
      <w:r w:rsidRPr="00D85E26">
        <w:t xml:space="preserve"> in compliance with</w:t>
      </w:r>
      <w:r w:rsidR="001C57F6" w:rsidRPr="00D85E26">
        <w:t xml:space="preserve"> the International Convention for Safe Containers 1972 for a container older than 5 years old (starting from the date of manufacture).</w:t>
      </w:r>
    </w:p>
    <w:p w14:paraId="15FB61EF" w14:textId="7C4CDF88" w:rsidR="006C6D0D" w:rsidRPr="00D85E26" w:rsidRDefault="001C57F6" w:rsidP="003C4B32">
      <w:pPr>
        <w:pStyle w:val="Heading4"/>
      </w:pPr>
      <w:r w:rsidRPr="00D85E26">
        <w:t>Valid Pre-Trip Inspection (</w:t>
      </w:r>
      <w:r w:rsidR="00FB4720" w:rsidRPr="00D85E26">
        <w:t>PTI</w:t>
      </w:r>
      <w:r w:rsidRPr="00D85E26">
        <w:t>) r</w:t>
      </w:r>
      <w:r w:rsidR="00FB4720" w:rsidRPr="00D85E26">
        <w:t>eport</w:t>
      </w:r>
      <w:r w:rsidRPr="00D85E26">
        <w:t>.</w:t>
      </w:r>
    </w:p>
    <w:p w14:paraId="551CE5CD" w14:textId="4DC5154E" w:rsidR="001C57F6" w:rsidRDefault="00D85E26" w:rsidP="00D90F75">
      <w:pPr>
        <w:pStyle w:val="Heading4"/>
      </w:pPr>
      <w:r w:rsidRPr="00D85E26">
        <w:t>Material Safety Data Sheet (MSDS) if the Goods are of a dangerous, inflammable, radioactive or damaging nature.</w:t>
      </w:r>
    </w:p>
    <w:p w14:paraId="55D18B53" w14:textId="77777777" w:rsidR="00D90F75" w:rsidRPr="00D90F75" w:rsidRDefault="00D90F75" w:rsidP="00D90F75">
      <w:pPr>
        <w:pStyle w:val="Heading4"/>
        <w:numPr>
          <w:ilvl w:val="0"/>
          <w:numId w:val="0"/>
        </w:numPr>
      </w:pPr>
    </w:p>
    <w:p w14:paraId="36BE4B45" w14:textId="780C8928" w:rsidR="00367D9F" w:rsidRPr="00367D9F" w:rsidRDefault="00367D9F">
      <w:pPr>
        <w:rPr>
          <w:b/>
          <w:bCs/>
        </w:rPr>
      </w:pPr>
      <w:r w:rsidRPr="00367D9F">
        <w:rPr>
          <w:b/>
          <w:bCs/>
        </w:rPr>
        <w:t>Completed by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5874"/>
      </w:tblGrid>
      <w:tr w:rsidR="00367D9F" w:rsidRPr="00367D9F" w14:paraId="5A624980" w14:textId="77777777" w:rsidTr="00367D9F">
        <w:tc>
          <w:tcPr>
            <w:tcW w:w="3145" w:type="dxa"/>
          </w:tcPr>
          <w:p w14:paraId="1F3CF3E8" w14:textId="16A0ED5A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1773630474" w:edGrp="everyone" w:colFirst="1" w:colLast="1"/>
            <w:r w:rsidRPr="00367D9F">
              <w:rPr>
                <w:rFonts w:cs="Arial"/>
                <w:szCs w:val="20"/>
              </w:rPr>
              <w:t>Name of Customer:</w:t>
            </w:r>
          </w:p>
        </w:tc>
        <w:tc>
          <w:tcPr>
            <w:tcW w:w="5874" w:type="dxa"/>
          </w:tcPr>
          <w:p w14:paraId="0065BF23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6FB13518" w14:textId="77777777" w:rsidTr="00367D9F">
        <w:tc>
          <w:tcPr>
            <w:tcW w:w="3145" w:type="dxa"/>
          </w:tcPr>
          <w:p w14:paraId="07AA9EA7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772564626" w:edGrp="everyone" w:colFirst="1" w:colLast="1"/>
            <w:permEnd w:id="1773630474"/>
            <w:r w:rsidRPr="00367D9F">
              <w:rPr>
                <w:rFonts w:cs="Arial"/>
                <w:szCs w:val="20"/>
              </w:rPr>
              <w:t>Name of Authorised Signatory:</w:t>
            </w:r>
          </w:p>
        </w:tc>
        <w:tc>
          <w:tcPr>
            <w:tcW w:w="5874" w:type="dxa"/>
          </w:tcPr>
          <w:p w14:paraId="379524CA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2B1978BB" w14:textId="77777777" w:rsidTr="00367D9F">
        <w:tc>
          <w:tcPr>
            <w:tcW w:w="3145" w:type="dxa"/>
          </w:tcPr>
          <w:p w14:paraId="7C4EC024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63588806" w:edGrp="everyone" w:colFirst="1" w:colLast="1"/>
            <w:permEnd w:id="772564626"/>
            <w:r w:rsidRPr="00367D9F">
              <w:rPr>
                <w:rFonts w:cs="Arial"/>
                <w:szCs w:val="20"/>
              </w:rPr>
              <w:t>Signature:</w:t>
            </w:r>
          </w:p>
        </w:tc>
        <w:tc>
          <w:tcPr>
            <w:tcW w:w="5874" w:type="dxa"/>
          </w:tcPr>
          <w:p w14:paraId="742E30F7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tr w:rsidR="00367D9F" w:rsidRPr="00367D9F" w14:paraId="1396AE24" w14:textId="77777777" w:rsidTr="00367D9F">
        <w:tc>
          <w:tcPr>
            <w:tcW w:w="3145" w:type="dxa"/>
          </w:tcPr>
          <w:p w14:paraId="0B39614C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permStart w:id="722998060" w:edGrp="everyone" w:colFirst="1" w:colLast="1"/>
            <w:permEnd w:id="63588806"/>
            <w:r w:rsidRPr="00367D9F">
              <w:rPr>
                <w:rFonts w:cs="Arial"/>
                <w:szCs w:val="20"/>
              </w:rPr>
              <w:t>Date:</w:t>
            </w:r>
          </w:p>
        </w:tc>
        <w:tc>
          <w:tcPr>
            <w:tcW w:w="5874" w:type="dxa"/>
          </w:tcPr>
          <w:p w14:paraId="33565F66" w14:textId="77777777" w:rsidR="00367D9F" w:rsidRPr="00367D9F" w:rsidRDefault="00367D9F" w:rsidP="00427797">
            <w:pPr>
              <w:pStyle w:val="NormalWeb"/>
              <w:keepLines/>
              <w:spacing w:before="0" w:beforeAutospacing="0" w:after="0" w:afterAutospacing="0" w:line="480" w:lineRule="auto"/>
              <w:jc w:val="both"/>
              <w:rPr>
                <w:rFonts w:cs="Arial"/>
                <w:szCs w:val="20"/>
              </w:rPr>
            </w:pPr>
            <w:r w:rsidRPr="00367D9F">
              <w:rPr>
                <w:rFonts w:cs="Arial"/>
                <w:szCs w:val="20"/>
              </w:rPr>
              <w:t>…………………………………………………………………………</w:t>
            </w:r>
          </w:p>
        </w:tc>
      </w:tr>
      <w:permEnd w:id="722998060"/>
    </w:tbl>
    <w:p w14:paraId="5A61C6E1" w14:textId="77777777" w:rsidR="00416CB0" w:rsidRPr="00367D9F" w:rsidRDefault="00416CB0" w:rsidP="00367D9F"/>
    <w:sectPr w:rsidR="00416CB0" w:rsidRPr="00367D9F" w:rsidSect="003A090F">
      <w:footerReference w:type="default" r:id="rId12"/>
      <w:headerReference w:type="first" r:id="rId13"/>
      <w:pgSz w:w="11909" w:h="16834" w:code="9"/>
      <w:pgMar w:top="1080" w:right="1080" w:bottom="720" w:left="1080" w:header="720" w:footer="720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E046" w14:textId="77777777" w:rsidR="008823C3" w:rsidRDefault="008823C3" w:rsidP="00F342E8">
      <w:pPr>
        <w:spacing w:before="0" w:after="0"/>
      </w:pPr>
      <w:r>
        <w:separator/>
      </w:r>
    </w:p>
  </w:endnote>
  <w:endnote w:type="continuationSeparator" w:id="0">
    <w:p w14:paraId="62DA251F" w14:textId="77777777" w:rsidR="008823C3" w:rsidRDefault="008823C3" w:rsidP="00F342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72BC" w14:textId="0197443C" w:rsidR="00FB1B7F" w:rsidRDefault="16D247E1" w:rsidP="00FB1B7F">
    <w:pPr>
      <w:pStyle w:val="Footer"/>
      <w:jc w:val="right"/>
    </w:pPr>
    <w:r>
      <w:t>QF053 HQD</w:t>
    </w:r>
  </w:p>
  <w:p w14:paraId="2AAB531E" w14:textId="6070CDB5" w:rsidR="16D247E1" w:rsidRDefault="0023064E" w:rsidP="16D247E1">
    <w:pPr>
      <w:pStyle w:val="Footer"/>
      <w:jc w:val="right"/>
    </w:pPr>
    <w:r>
      <w:t>0</w:t>
    </w:r>
    <w:r w:rsidR="00856843">
      <w:t>9</w:t>
    </w:r>
    <w: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B211" w14:textId="77777777" w:rsidR="008823C3" w:rsidRDefault="008823C3" w:rsidP="00F342E8">
      <w:pPr>
        <w:spacing w:before="0" w:after="0"/>
      </w:pPr>
      <w:r>
        <w:separator/>
      </w:r>
    </w:p>
  </w:footnote>
  <w:footnote w:type="continuationSeparator" w:id="0">
    <w:p w14:paraId="38F80105" w14:textId="77777777" w:rsidR="008823C3" w:rsidRDefault="008823C3" w:rsidP="00F342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12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F1FDE6" w14:textId="77777777" w:rsidR="00E2394A" w:rsidRDefault="00F342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64855" w14:textId="77777777" w:rsidR="00E2394A" w:rsidRDefault="00E2394A" w:rsidP="00FC1E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65C92"/>
    <w:multiLevelType w:val="multilevel"/>
    <w:tmpl w:val="201AE36C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szCs w:val="22"/>
        <w:u w:val="none"/>
      </w:rPr>
    </w:lvl>
    <w:lvl w:ilvl="2">
      <w:start w:val="1"/>
      <w:numFmt w:val="upperRoman"/>
      <w:pStyle w:val="Heading3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lvlRestart w:val="0"/>
      <w:pStyle w:val="Heading4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2160"/>
        </w:tabs>
        <w:ind w:left="2160" w:hanging="360"/>
      </w:pPr>
      <w:rPr>
        <w:rFonts w:hint="default"/>
        <w:b/>
        <w:sz w:val="16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i w:val="0"/>
        <w:sz w:val="16"/>
      </w:rPr>
    </w:lvl>
    <w:lvl w:ilvl="8">
      <w:start w:val="1"/>
      <w:numFmt w:val="bullet"/>
      <w:pStyle w:val="Heading9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</w:abstractNum>
  <w:num w:numId="1" w16cid:durableId="1112360872">
    <w:abstractNumId w:val="0"/>
  </w:num>
  <w:num w:numId="2" w16cid:durableId="1669481584">
    <w:abstractNumId w:val="0"/>
  </w:num>
  <w:num w:numId="3" w16cid:durableId="1618947393">
    <w:abstractNumId w:val="0"/>
  </w:num>
  <w:num w:numId="4" w16cid:durableId="191162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B0"/>
    <w:rsid w:val="00016176"/>
    <w:rsid w:val="00025102"/>
    <w:rsid w:val="0003185F"/>
    <w:rsid w:val="000464D1"/>
    <w:rsid w:val="000868F5"/>
    <w:rsid w:val="000B20DF"/>
    <w:rsid w:val="000B5343"/>
    <w:rsid w:val="000C3BF0"/>
    <w:rsid w:val="001309F4"/>
    <w:rsid w:val="00151F99"/>
    <w:rsid w:val="001C57F6"/>
    <w:rsid w:val="001F1A94"/>
    <w:rsid w:val="00201241"/>
    <w:rsid w:val="0023064E"/>
    <w:rsid w:val="00253B27"/>
    <w:rsid w:val="002646EA"/>
    <w:rsid w:val="0028566F"/>
    <w:rsid w:val="0029276A"/>
    <w:rsid w:val="002A3FF4"/>
    <w:rsid w:val="002A4E55"/>
    <w:rsid w:val="002C3B2E"/>
    <w:rsid w:val="00314C68"/>
    <w:rsid w:val="00332B9B"/>
    <w:rsid w:val="00352FD5"/>
    <w:rsid w:val="00367D9F"/>
    <w:rsid w:val="00377666"/>
    <w:rsid w:val="003A090F"/>
    <w:rsid w:val="00416CB0"/>
    <w:rsid w:val="00481C04"/>
    <w:rsid w:val="004B4678"/>
    <w:rsid w:val="004F0F1A"/>
    <w:rsid w:val="004F613B"/>
    <w:rsid w:val="00507215"/>
    <w:rsid w:val="00555F75"/>
    <w:rsid w:val="00590689"/>
    <w:rsid w:val="00597280"/>
    <w:rsid w:val="005A26E5"/>
    <w:rsid w:val="005A4492"/>
    <w:rsid w:val="005D030C"/>
    <w:rsid w:val="006152F2"/>
    <w:rsid w:val="00631711"/>
    <w:rsid w:val="0064267E"/>
    <w:rsid w:val="00696369"/>
    <w:rsid w:val="006C07DF"/>
    <w:rsid w:val="006C6D0D"/>
    <w:rsid w:val="006E0376"/>
    <w:rsid w:val="006F47EC"/>
    <w:rsid w:val="0070567E"/>
    <w:rsid w:val="00706C6E"/>
    <w:rsid w:val="007078DA"/>
    <w:rsid w:val="00713141"/>
    <w:rsid w:val="00790FB9"/>
    <w:rsid w:val="007A2119"/>
    <w:rsid w:val="007F60CA"/>
    <w:rsid w:val="00856843"/>
    <w:rsid w:val="00872495"/>
    <w:rsid w:val="008823C3"/>
    <w:rsid w:val="008B64CF"/>
    <w:rsid w:val="008F4620"/>
    <w:rsid w:val="008F7C2F"/>
    <w:rsid w:val="009428BD"/>
    <w:rsid w:val="00947BC0"/>
    <w:rsid w:val="0096199A"/>
    <w:rsid w:val="00981EAA"/>
    <w:rsid w:val="009A1984"/>
    <w:rsid w:val="009B1E55"/>
    <w:rsid w:val="009C13A8"/>
    <w:rsid w:val="009E47AA"/>
    <w:rsid w:val="00A27A40"/>
    <w:rsid w:val="00A51E7F"/>
    <w:rsid w:val="00A84EB3"/>
    <w:rsid w:val="00AA7FB2"/>
    <w:rsid w:val="00AD2253"/>
    <w:rsid w:val="00B27CA7"/>
    <w:rsid w:val="00B35D34"/>
    <w:rsid w:val="00B70C40"/>
    <w:rsid w:val="00BA6448"/>
    <w:rsid w:val="00BB455B"/>
    <w:rsid w:val="00C2442E"/>
    <w:rsid w:val="00C26A17"/>
    <w:rsid w:val="00C43074"/>
    <w:rsid w:val="00D52FDE"/>
    <w:rsid w:val="00D85E26"/>
    <w:rsid w:val="00D90F75"/>
    <w:rsid w:val="00DF5661"/>
    <w:rsid w:val="00E21216"/>
    <w:rsid w:val="00E2394A"/>
    <w:rsid w:val="00E256AC"/>
    <w:rsid w:val="00E464EB"/>
    <w:rsid w:val="00EA6E53"/>
    <w:rsid w:val="00F342E8"/>
    <w:rsid w:val="00F63F51"/>
    <w:rsid w:val="00F74706"/>
    <w:rsid w:val="00F83198"/>
    <w:rsid w:val="00FB1B7F"/>
    <w:rsid w:val="00FB4720"/>
    <w:rsid w:val="00FD0E82"/>
    <w:rsid w:val="00FE07A9"/>
    <w:rsid w:val="0D106C14"/>
    <w:rsid w:val="16D247E1"/>
    <w:rsid w:val="20054FF6"/>
    <w:rsid w:val="21A3CD21"/>
    <w:rsid w:val="3AB486DE"/>
    <w:rsid w:val="404B2909"/>
    <w:rsid w:val="45BAC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518F1"/>
  <w15:chartTrackingRefBased/>
  <w15:docId w15:val="{CBDC9316-1FE9-46C4-87F2-5997F7E8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2E8"/>
    <w:pPr>
      <w:spacing w:before="240" w:after="2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F342E8"/>
    <w:pPr>
      <w:keepNext/>
      <w:numPr>
        <w:numId w:val="1"/>
      </w:numPr>
      <w:jc w:val="both"/>
      <w:outlineLvl w:val="0"/>
    </w:pPr>
    <w:rPr>
      <w:rFonts w:eastAsia="Times New Roman" w:cs="Times New Roman"/>
      <w:b/>
      <w:u w:val="single"/>
    </w:rPr>
  </w:style>
  <w:style w:type="paragraph" w:styleId="Heading2">
    <w:name w:val="heading 2"/>
    <w:basedOn w:val="Normal"/>
    <w:link w:val="Heading2Char"/>
    <w:uiPriority w:val="9"/>
    <w:qFormat/>
    <w:rsid w:val="00F342E8"/>
    <w:pPr>
      <w:keepLines/>
      <w:numPr>
        <w:ilvl w:val="1"/>
        <w:numId w:val="1"/>
      </w:numPr>
      <w:jc w:val="both"/>
      <w:outlineLvl w:val="1"/>
    </w:pPr>
    <w:rPr>
      <w:rFonts w:eastAsia="Times New Roman" w:cs="Times New Roman"/>
      <w:b/>
      <w:i/>
      <w:u w:val="single"/>
      <w:lang w:val="en-GB"/>
    </w:rPr>
  </w:style>
  <w:style w:type="paragraph" w:styleId="Heading3">
    <w:name w:val="heading 3"/>
    <w:basedOn w:val="Normal"/>
    <w:link w:val="Heading3Char"/>
    <w:uiPriority w:val="9"/>
    <w:qFormat/>
    <w:rsid w:val="00F342E8"/>
    <w:pPr>
      <w:keepLines/>
      <w:numPr>
        <w:ilvl w:val="2"/>
        <w:numId w:val="1"/>
      </w:numPr>
      <w:jc w:val="both"/>
      <w:outlineLvl w:val="2"/>
    </w:pPr>
    <w:rPr>
      <w:rFonts w:eastAsia="Times New Roman" w:cs="Times New Roman"/>
      <w:i/>
      <w:u w:val="single"/>
      <w:lang w:val="en-GB"/>
    </w:rPr>
  </w:style>
  <w:style w:type="paragraph" w:styleId="Heading4">
    <w:name w:val="heading 4"/>
    <w:aliases w:val="Text 1"/>
    <w:basedOn w:val="Normal"/>
    <w:link w:val="Heading4Char"/>
    <w:uiPriority w:val="9"/>
    <w:qFormat/>
    <w:rsid w:val="00F342E8"/>
    <w:pPr>
      <w:keepLines/>
      <w:numPr>
        <w:ilvl w:val="3"/>
        <w:numId w:val="1"/>
      </w:numPr>
      <w:jc w:val="both"/>
      <w:outlineLvl w:val="3"/>
    </w:pPr>
    <w:rPr>
      <w:rFonts w:eastAsia="Times New Roman" w:cs="Times New Roman"/>
      <w:lang w:val="en-GB"/>
    </w:rPr>
  </w:style>
  <w:style w:type="paragraph" w:styleId="Heading5">
    <w:name w:val="heading 5"/>
    <w:aliases w:val="Text 2"/>
    <w:basedOn w:val="Normal"/>
    <w:link w:val="Heading5Char"/>
    <w:uiPriority w:val="9"/>
    <w:qFormat/>
    <w:rsid w:val="00F342E8"/>
    <w:pPr>
      <w:numPr>
        <w:ilvl w:val="4"/>
        <w:numId w:val="1"/>
      </w:numPr>
      <w:jc w:val="both"/>
      <w:outlineLvl w:val="4"/>
    </w:pPr>
    <w:rPr>
      <w:rFonts w:eastAsia="Times New Roman" w:cs="Times New Roman"/>
      <w:lang w:val="en-GB"/>
    </w:rPr>
  </w:style>
  <w:style w:type="paragraph" w:styleId="Heading6">
    <w:name w:val="heading 6"/>
    <w:aliases w:val="Text 3"/>
    <w:basedOn w:val="Normal"/>
    <w:link w:val="Heading6Char"/>
    <w:uiPriority w:val="9"/>
    <w:qFormat/>
    <w:rsid w:val="00F342E8"/>
    <w:pPr>
      <w:keepLines/>
      <w:numPr>
        <w:ilvl w:val="5"/>
        <w:numId w:val="1"/>
      </w:numPr>
      <w:jc w:val="both"/>
      <w:outlineLvl w:val="5"/>
    </w:pPr>
    <w:rPr>
      <w:rFonts w:eastAsia="Times New Roman" w:cs="Times New Roman"/>
      <w:lang w:val="en-GB"/>
    </w:rPr>
  </w:style>
  <w:style w:type="paragraph" w:styleId="Heading7">
    <w:name w:val="heading 7"/>
    <w:aliases w:val="Text 4"/>
    <w:basedOn w:val="Normal"/>
    <w:link w:val="Heading7Char"/>
    <w:uiPriority w:val="9"/>
    <w:qFormat/>
    <w:rsid w:val="00F342E8"/>
    <w:pPr>
      <w:keepLines/>
      <w:numPr>
        <w:ilvl w:val="6"/>
        <w:numId w:val="1"/>
      </w:numPr>
      <w:jc w:val="both"/>
      <w:outlineLvl w:val="6"/>
    </w:pPr>
    <w:rPr>
      <w:rFonts w:eastAsia="Times New Roman" w:cs="Times New Roman"/>
      <w:lang w:val="en-GB"/>
    </w:rPr>
  </w:style>
  <w:style w:type="paragraph" w:styleId="Heading8">
    <w:name w:val="heading 8"/>
    <w:aliases w:val="Text 5"/>
    <w:basedOn w:val="Normal"/>
    <w:link w:val="Heading8Char"/>
    <w:uiPriority w:val="9"/>
    <w:qFormat/>
    <w:rsid w:val="00F342E8"/>
    <w:pPr>
      <w:numPr>
        <w:ilvl w:val="7"/>
        <w:numId w:val="1"/>
      </w:numPr>
      <w:jc w:val="both"/>
      <w:outlineLvl w:val="7"/>
    </w:pPr>
    <w:rPr>
      <w:rFonts w:eastAsia="Times New Roman" w:cs="Times New Roman"/>
      <w:lang w:val="en-GB"/>
    </w:rPr>
  </w:style>
  <w:style w:type="paragraph" w:styleId="Heading9">
    <w:name w:val="heading 9"/>
    <w:aliases w:val="Text 6"/>
    <w:basedOn w:val="Normal"/>
    <w:link w:val="Heading9Char"/>
    <w:uiPriority w:val="9"/>
    <w:qFormat/>
    <w:rsid w:val="00F342E8"/>
    <w:pPr>
      <w:numPr>
        <w:ilvl w:val="8"/>
        <w:numId w:val="1"/>
      </w:numPr>
      <w:jc w:val="both"/>
      <w:outlineLvl w:val="8"/>
    </w:pPr>
    <w:rPr>
      <w:rFonts w:eastAsia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2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42E8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2E8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42E8"/>
    <w:rPr>
      <w:rFonts w:ascii="Arial" w:eastAsia="Times New Roman" w:hAnsi="Arial" w:cs="Times New Roman"/>
      <w:b/>
      <w:i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42E8"/>
    <w:rPr>
      <w:rFonts w:ascii="Arial" w:eastAsia="Times New Roman" w:hAnsi="Arial" w:cs="Times New Roman"/>
      <w:i/>
      <w:sz w:val="20"/>
      <w:szCs w:val="20"/>
      <w:u w:val="single"/>
      <w:lang w:val="en-GB"/>
    </w:rPr>
  </w:style>
  <w:style w:type="character" w:customStyle="1" w:styleId="Heading4Char">
    <w:name w:val="Heading 4 Char"/>
    <w:aliases w:val="Text 1 Char"/>
    <w:basedOn w:val="DefaultParagraphFont"/>
    <w:link w:val="Heading4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aliases w:val="Text 2 Char"/>
    <w:basedOn w:val="DefaultParagraphFont"/>
    <w:link w:val="Heading5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6Char">
    <w:name w:val="Heading 6 Char"/>
    <w:aliases w:val="Text 3 Char"/>
    <w:basedOn w:val="DefaultParagraphFont"/>
    <w:link w:val="Heading6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7Char">
    <w:name w:val="Heading 7 Char"/>
    <w:aliases w:val="Text 4 Char"/>
    <w:basedOn w:val="DefaultParagraphFont"/>
    <w:link w:val="Heading7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aliases w:val="Text 5 Char"/>
    <w:basedOn w:val="DefaultParagraphFont"/>
    <w:link w:val="Heading8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9Char">
    <w:name w:val="Heading 9 Char"/>
    <w:aliases w:val="Text 6 Char"/>
    <w:basedOn w:val="DefaultParagraphFont"/>
    <w:link w:val="Heading9"/>
    <w:uiPriority w:val="9"/>
    <w:rsid w:val="00F342E8"/>
    <w:rPr>
      <w:rFonts w:ascii="Arial" w:eastAsia="Times New Roman" w:hAnsi="Arial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1"/>
    <w:unhideWhenUsed/>
    <w:qFormat/>
    <w:rsid w:val="00F342E8"/>
    <w:pPr>
      <w:spacing w:after="0" w:line="276" w:lineRule="auto"/>
    </w:pPr>
    <w:rPr>
      <w:rFonts w:eastAsia="MS PGothic" w:cs="Times New Roman"/>
      <w:b/>
    </w:rPr>
  </w:style>
  <w:style w:type="character" w:customStyle="1" w:styleId="TitleChar">
    <w:name w:val="Title Char"/>
    <w:basedOn w:val="DefaultParagraphFont"/>
    <w:link w:val="Title"/>
    <w:uiPriority w:val="1"/>
    <w:rsid w:val="00F342E8"/>
    <w:rPr>
      <w:rFonts w:ascii="Arial" w:eastAsia="MS PGothic" w:hAnsi="Arial" w:cs="Times New Roman"/>
      <w:b/>
      <w:sz w:val="20"/>
      <w:szCs w:val="20"/>
    </w:rPr>
  </w:style>
  <w:style w:type="paragraph" w:styleId="NormalWeb">
    <w:name w:val="Normal (Web)"/>
    <w:basedOn w:val="Normal"/>
    <w:rsid w:val="00416CB0"/>
    <w:pPr>
      <w:spacing w:before="100" w:beforeAutospacing="1" w:after="100" w:afterAutospacing="1"/>
    </w:pPr>
    <w:rPr>
      <w:rFonts w:eastAsia="PMingLiU" w:cs="Times New Roman"/>
      <w:szCs w:val="24"/>
      <w:lang w:eastAsia="zh-CN"/>
    </w:rPr>
  </w:style>
  <w:style w:type="table" w:styleId="TableGrid">
    <w:name w:val="Table Grid"/>
    <w:basedOn w:val="TableNormal"/>
    <w:uiPriority w:val="39"/>
    <w:rsid w:val="004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7D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67D9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5661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3D9023086DB4A9054818BB6AC2790" ma:contentTypeVersion="3" ma:contentTypeDescription="Create a new document." ma:contentTypeScope="" ma:versionID="fc9cab2063182e8882ef24251fa2abfd">
  <xsd:schema xmlns:xsd="http://www.w3.org/2001/XMLSchema" xmlns:xs="http://www.w3.org/2001/XMLSchema" xmlns:p="http://schemas.microsoft.com/office/2006/metadata/properties" xmlns:ns1="http://schemas.microsoft.com/sharepoint/v3" xmlns:ns2="a29cfd41-f262-4a4e-9dbf-f9e40f5ed1cc" targetNamespace="http://schemas.microsoft.com/office/2006/metadata/properties" ma:root="true" ma:fieldsID="fad29880b1992633392f5998c2560f05" ns1:_="" ns2:_="">
    <xsd:import namespace="http://schemas.microsoft.com/sharepoint/v3"/>
    <xsd:import namespace="a29cfd41-f262-4a4e-9dbf-f9e40f5ed1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cfd41-f262-4a4e-9dbf-f9e40f5ed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5603A-550A-404C-8351-CC3BD1F1A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37552-1E66-4166-9C44-6A520AF18C2C}"/>
</file>

<file path=customXml/itemProps3.xml><?xml version="1.0" encoding="utf-8"?>
<ds:datastoreItem xmlns:ds="http://schemas.openxmlformats.org/officeDocument/2006/customXml" ds:itemID="{2D5864B2-919E-4065-ABB7-DE5B9CBD94F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c306b4f-e735-4367-bcb3-721f65f2c6d4"/>
    <ds:schemaRef ds:uri="becf08a6-e78e-443c-a466-80776b1ba772"/>
    <ds:schemaRef ds:uri="http://www.w3.org/XML/1998/namespac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3C9697-3C5E-4FC9-B258-298E3CFE17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7a5ef8-8625-4b43-8979-e8fc3ba44a98}" enabled="1" method="Standard" siteId="{7851b4cc-2c5c-459f-96d9-16731d6b4ca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8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fer SOC Requisition Form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fer SOC Requisition Form</dc:title>
  <dc:subject>Reefer SOC Requisition Form</dc:subject>
  <dc:creator>MARCO LEE (CCSV-OOCLL/HKG)</dc:creator>
  <cp:keywords/>
  <dc:description/>
  <cp:lastModifiedBy>SUWANNEE WANICHTHAWEEWAT (OB-CSV-OTL/BKK)</cp:lastModifiedBy>
  <cp:revision>2</cp:revision>
  <dcterms:created xsi:type="dcterms:W3CDTF">2025-09-10T10:45:00Z</dcterms:created>
  <dcterms:modified xsi:type="dcterms:W3CDTF">2025-09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3D9023086DB4A9054818BB6AC2790</vt:lpwstr>
  </property>
</Properties>
</file>